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E8B" w:rsidRDefault="00BA6E8B" w:rsidP="005F61DD">
      <w:pPr>
        <w:kinsoku w:val="0"/>
        <w:overflowPunct w:val="0"/>
        <w:autoSpaceDE w:val="0"/>
        <w:autoSpaceDN w:val="0"/>
        <w:ind w:right="728"/>
      </w:pP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4D53AB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公表日　　　</w:t>
      </w:r>
      <w:r w:rsidR="00BA6E8B">
        <w:rPr>
          <w:rFonts w:hint="eastAsia"/>
          <w:u w:val="single"/>
        </w:rPr>
        <w:t>令和２</w:t>
      </w:r>
      <w:r>
        <w:rPr>
          <w:rFonts w:hint="eastAsia"/>
          <w:u w:val="single"/>
        </w:rPr>
        <w:t>年</w:t>
      </w:r>
      <w:r w:rsidR="007D31DC">
        <w:rPr>
          <w:rFonts w:hint="eastAsia"/>
          <w:u w:val="single"/>
        </w:rPr>
        <w:t>３</w:t>
      </w:r>
      <w:r w:rsidR="00EE559D" w:rsidRPr="00EA6DE5">
        <w:rPr>
          <w:rFonts w:hint="eastAsia"/>
          <w:u w:val="single"/>
        </w:rPr>
        <w:t>月</w:t>
      </w:r>
      <w:r w:rsidR="007D31DC">
        <w:rPr>
          <w:rFonts w:hint="eastAsia"/>
          <w:u w:val="single"/>
        </w:rPr>
        <w:t>13</w:t>
      </w:r>
      <w:bookmarkStart w:id="0" w:name="_GoBack"/>
      <w:bookmarkEnd w:id="0"/>
      <w:r w:rsidR="00EE559D" w:rsidRPr="00EA6DE5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 </w:t>
      </w:r>
      <w:r w:rsidR="006B737A">
        <w:rPr>
          <w:u w:val="single"/>
        </w:rPr>
        <w:t xml:space="preserve">   </w:t>
      </w:r>
    </w:p>
    <w:p w:rsidR="00EE559D" w:rsidRPr="00FC68F1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4D53AB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種目名　　　 </w:t>
      </w:r>
      <w:r w:rsidR="00FC68F1">
        <w:rPr>
          <w:rFonts w:hint="eastAsia"/>
          <w:u w:val="single"/>
        </w:rPr>
        <w:t xml:space="preserve"> </w:t>
      </w:r>
      <w:r w:rsidR="00BA6E8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</w:t>
      </w:r>
      <w:r w:rsidR="00FC68F1">
        <w:rPr>
          <w:u w:val="single"/>
        </w:rPr>
        <w:t xml:space="preserve"> </w:t>
      </w:r>
      <w:r w:rsidR="00EE559D" w:rsidRPr="00EA6DE5">
        <w:rPr>
          <w:rFonts w:hint="eastAsia"/>
          <w:u w:val="single"/>
        </w:rPr>
        <w:t xml:space="preserve">　</w:t>
      </w:r>
    </w:p>
    <w:p w:rsidR="006458BF" w:rsidRDefault="006458BF" w:rsidP="00CB7E7F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</w:rPr>
      </w:pPr>
    </w:p>
    <w:p w:rsidR="0011558E" w:rsidRDefault="0011558E" w:rsidP="00CB7E7F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</w:rPr>
      </w:pPr>
    </w:p>
    <w:p w:rsidR="00F47B77" w:rsidRDefault="00F47B77" w:rsidP="00CB7E7F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</w:rPr>
      </w:pPr>
    </w:p>
    <w:p w:rsidR="0011558E" w:rsidRDefault="0011558E" w:rsidP="00CB7E7F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</w:rPr>
      </w:pPr>
    </w:p>
    <w:p w:rsidR="0011558E" w:rsidRPr="00BA6E8B" w:rsidRDefault="00733D5A" w:rsidP="00733D5A">
      <w:pPr>
        <w:autoSpaceDE w:val="0"/>
        <w:autoSpaceDN w:val="0"/>
        <w:adjustRightInd w:val="0"/>
        <w:ind w:firstLineChars="100" w:firstLine="222"/>
        <w:jc w:val="center"/>
        <w:rPr>
          <w:rFonts w:hAnsi="ＭＳ 明朝" w:cs="Century"/>
          <w:sz w:val="22"/>
          <w:szCs w:val="21"/>
          <w:u w:val="single"/>
        </w:rPr>
      </w:pPr>
      <w:r w:rsidRPr="00BA6E8B">
        <w:rPr>
          <w:rFonts w:hAnsi="ＭＳ 明朝" w:cs="Century" w:hint="eastAsia"/>
          <w:sz w:val="24"/>
          <w:szCs w:val="21"/>
          <w:u w:val="single"/>
        </w:rPr>
        <w:t>件名　横浜市保育所等における給食食材の放射性物質測定業務委託</w:t>
      </w:r>
    </w:p>
    <w:sectPr w:rsidR="0011558E" w:rsidRPr="00BA6E8B" w:rsidSect="00CB7E7F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FC" w:rsidRDefault="00974DFC">
      <w:r>
        <w:separator/>
      </w:r>
    </w:p>
  </w:endnote>
  <w:endnote w:type="continuationSeparator" w:id="0">
    <w:p w:rsidR="00974DFC" w:rsidRDefault="0097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FC" w:rsidRDefault="00974DFC">
      <w:r>
        <w:separator/>
      </w:r>
    </w:p>
  </w:footnote>
  <w:footnote w:type="continuationSeparator" w:id="0">
    <w:p w:rsidR="00974DFC" w:rsidRDefault="0097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A1A35F1"/>
    <w:multiLevelType w:val="hybridMultilevel"/>
    <w:tmpl w:val="E46EDB4C"/>
    <w:lvl w:ilvl="0" w:tplc="F96AFCDA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2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3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4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6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9" w15:restartNumberingAfterBreak="0">
    <w:nsid w:val="4D057604"/>
    <w:multiLevelType w:val="hybridMultilevel"/>
    <w:tmpl w:val="EA684F1C"/>
    <w:lvl w:ilvl="0" w:tplc="BF2C6E3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31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3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4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5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6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8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0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1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2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"/>
  </w:num>
  <w:num w:numId="4">
    <w:abstractNumId w:val="18"/>
  </w:num>
  <w:num w:numId="5">
    <w:abstractNumId w:val="41"/>
  </w:num>
  <w:num w:numId="6">
    <w:abstractNumId w:val="32"/>
  </w:num>
  <w:num w:numId="7">
    <w:abstractNumId w:val="23"/>
  </w:num>
  <w:num w:numId="8">
    <w:abstractNumId w:val="17"/>
  </w:num>
  <w:num w:numId="9">
    <w:abstractNumId w:val="31"/>
  </w:num>
  <w:num w:numId="10">
    <w:abstractNumId w:val="24"/>
  </w:num>
  <w:num w:numId="11">
    <w:abstractNumId w:val="8"/>
  </w:num>
  <w:num w:numId="12">
    <w:abstractNumId w:val="28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6"/>
  </w:num>
  <w:num w:numId="18">
    <w:abstractNumId w:val="11"/>
  </w:num>
  <w:num w:numId="19">
    <w:abstractNumId w:val="39"/>
  </w:num>
  <w:num w:numId="20">
    <w:abstractNumId w:val="15"/>
  </w:num>
  <w:num w:numId="21">
    <w:abstractNumId w:val="12"/>
  </w:num>
  <w:num w:numId="22">
    <w:abstractNumId w:val="4"/>
  </w:num>
  <w:num w:numId="23">
    <w:abstractNumId w:val="43"/>
  </w:num>
  <w:num w:numId="24">
    <w:abstractNumId w:val="13"/>
  </w:num>
  <w:num w:numId="25">
    <w:abstractNumId w:val="21"/>
  </w:num>
  <w:num w:numId="26">
    <w:abstractNumId w:val="22"/>
  </w:num>
  <w:num w:numId="27">
    <w:abstractNumId w:val="38"/>
  </w:num>
  <w:num w:numId="28">
    <w:abstractNumId w:val="10"/>
  </w:num>
  <w:num w:numId="29">
    <w:abstractNumId w:val="16"/>
  </w:num>
  <w:num w:numId="30">
    <w:abstractNumId w:val="27"/>
  </w:num>
  <w:num w:numId="31">
    <w:abstractNumId w:val="42"/>
  </w:num>
  <w:num w:numId="32">
    <w:abstractNumId w:val="34"/>
  </w:num>
  <w:num w:numId="33">
    <w:abstractNumId w:val="7"/>
  </w:num>
  <w:num w:numId="34">
    <w:abstractNumId w:val="30"/>
  </w:num>
  <w:num w:numId="35">
    <w:abstractNumId w:val="25"/>
  </w:num>
  <w:num w:numId="36">
    <w:abstractNumId w:val="5"/>
  </w:num>
  <w:num w:numId="37">
    <w:abstractNumId w:val="33"/>
  </w:num>
  <w:num w:numId="38">
    <w:abstractNumId w:val="14"/>
  </w:num>
  <w:num w:numId="39">
    <w:abstractNumId w:val="3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6"/>
  </w:num>
  <w:num w:numId="43">
    <w:abstractNumId w:val="37"/>
  </w:num>
  <w:num w:numId="44">
    <w:abstractNumId w:val="2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0E5AA5"/>
    <w:rsid w:val="001134BD"/>
    <w:rsid w:val="001136F9"/>
    <w:rsid w:val="0011558E"/>
    <w:rsid w:val="00116338"/>
    <w:rsid w:val="00143C86"/>
    <w:rsid w:val="001457C7"/>
    <w:rsid w:val="001458DB"/>
    <w:rsid w:val="001559F6"/>
    <w:rsid w:val="00170FCB"/>
    <w:rsid w:val="00171422"/>
    <w:rsid w:val="00172F59"/>
    <w:rsid w:val="0017407B"/>
    <w:rsid w:val="0017613A"/>
    <w:rsid w:val="00183F80"/>
    <w:rsid w:val="00185908"/>
    <w:rsid w:val="001938CD"/>
    <w:rsid w:val="001A03BC"/>
    <w:rsid w:val="001A133C"/>
    <w:rsid w:val="001C2D74"/>
    <w:rsid w:val="001D089F"/>
    <w:rsid w:val="001D29A4"/>
    <w:rsid w:val="001D600E"/>
    <w:rsid w:val="001F0BD2"/>
    <w:rsid w:val="001F54CF"/>
    <w:rsid w:val="00204112"/>
    <w:rsid w:val="00213ED5"/>
    <w:rsid w:val="00214D01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5A21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3E1F67"/>
    <w:rsid w:val="004011CA"/>
    <w:rsid w:val="00402D6C"/>
    <w:rsid w:val="004059EB"/>
    <w:rsid w:val="00410FA6"/>
    <w:rsid w:val="004570DF"/>
    <w:rsid w:val="0046450A"/>
    <w:rsid w:val="00490161"/>
    <w:rsid w:val="004D408D"/>
    <w:rsid w:val="004D53AB"/>
    <w:rsid w:val="004D6F5C"/>
    <w:rsid w:val="004D7AB0"/>
    <w:rsid w:val="004F3AE2"/>
    <w:rsid w:val="004F43BC"/>
    <w:rsid w:val="0059181B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48D7"/>
    <w:rsid w:val="006458BF"/>
    <w:rsid w:val="0064766C"/>
    <w:rsid w:val="00652B54"/>
    <w:rsid w:val="006604E3"/>
    <w:rsid w:val="006728DC"/>
    <w:rsid w:val="006734DB"/>
    <w:rsid w:val="0068582B"/>
    <w:rsid w:val="0069314A"/>
    <w:rsid w:val="006B737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E69CC"/>
    <w:rsid w:val="006F035F"/>
    <w:rsid w:val="006F1CDE"/>
    <w:rsid w:val="006F4BB7"/>
    <w:rsid w:val="006F5E08"/>
    <w:rsid w:val="00701970"/>
    <w:rsid w:val="0072239A"/>
    <w:rsid w:val="00722F8F"/>
    <w:rsid w:val="00726D26"/>
    <w:rsid w:val="007275B8"/>
    <w:rsid w:val="00733D5A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16F0"/>
    <w:rsid w:val="007C6D77"/>
    <w:rsid w:val="007D31DC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703D0"/>
    <w:rsid w:val="00974DFC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A6E8B"/>
    <w:rsid w:val="00BC56DA"/>
    <w:rsid w:val="00BD2C8C"/>
    <w:rsid w:val="00BE1506"/>
    <w:rsid w:val="00BE48D0"/>
    <w:rsid w:val="00BF27B3"/>
    <w:rsid w:val="00C048EE"/>
    <w:rsid w:val="00C069DA"/>
    <w:rsid w:val="00C222A4"/>
    <w:rsid w:val="00C25BEA"/>
    <w:rsid w:val="00C34054"/>
    <w:rsid w:val="00C647E9"/>
    <w:rsid w:val="00C733FE"/>
    <w:rsid w:val="00C92175"/>
    <w:rsid w:val="00C961F5"/>
    <w:rsid w:val="00CB63F4"/>
    <w:rsid w:val="00CB7E7F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111A7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47B77"/>
    <w:rsid w:val="00F507A4"/>
    <w:rsid w:val="00F557DE"/>
    <w:rsid w:val="00F61388"/>
    <w:rsid w:val="00F6683D"/>
    <w:rsid w:val="00F672D6"/>
    <w:rsid w:val="00F90CF0"/>
    <w:rsid w:val="00FC68F1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C2E4355"/>
  <w15:chartTrackingRefBased/>
  <w15:docId w15:val="{2ED0DB79-775E-4B9D-9553-EF51584E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809C-3EC8-4B04-A7F5-16C9CC1B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9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18T10:32:00Z</cp:lastPrinted>
  <dcterms:created xsi:type="dcterms:W3CDTF">2020-02-18T06:48:00Z</dcterms:created>
  <dcterms:modified xsi:type="dcterms:W3CDTF">2020-03-12T06:25:00Z</dcterms:modified>
</cp:coreProperties>
</file>